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01AB0" w:rsidP="003F4C0C">
            <w:pPr>
              <w:pStyle w:val="6"/>
              <w:jc w:val="center"/>
            </w:pPr>
            <w:r>
              <w:t>2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832FD3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02.06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832FD3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C5253D">
            <w:pPr>
              <w:jc w:val="center"/>
              <w:rPr>
                <w:b/>
              </w:rPr>
            </w:pPr>
            <w:r>
              <w:rPr>
                <w:b/>
              </w:rPr>
              <w:t>03.06</w:t>
            </w:r>
            <w:r w:rsidR="00B23E84">
              <w:rPr>
                <w:b/>
              </w:rPr>
              <w:t>.20</w:t>
            </w:r>
            <w:r w:rsidR="00832FD3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04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E3778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05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06.06</w:t>
            </w:r>
            <w:r w:rsidR="00BC7B06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07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08567D">
            <w:pPr>
              <w:jc w:val="center"/>
              <w:rPr>
                <w:b/>
              </w:rPr>
            </w:pPr>
            <w:r>
              <w:rPr>
                <w:b/>
              </w:rPr>
              <w:t>08.06</w:t>
            </w:r>
            <w:r w:rsidR="0008567D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09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A23562">
            <w:pPr>
              <w:jc w:val="center"/>
              <w:rPr>
                <w:b/>
              </w:rPr>
            </w:pPr>
            <w:r>
              <w:rPr>
                <w:b/>
              </w:rPr>
              <w:t>10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</w:t>
            </w:r>
            <w:r w:rsidR="00A23562">
              <w:rPr>
                <w:b/>
              </w:rPr>
              <w:t>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11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64350C">
              <w:rPr>
                <w:b/>
              </w:rPr>
              <w:t>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13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14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E936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01AB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4350C" w:rsidP="00FC7540">
            <w:pPr>
              <w:jc w:val="center"/>
              <w:rPr>
                <w:b/>
              </w:rPr>
            </w:pPr>
            <w:r>
              <w:rPr>
                <w:b/>
              </w:rPr>
              <w:t>15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C7B0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9207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7C6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01AB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75D9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64350C" w:rsidP="00BF6BFF">
            <w:pPr>
              <w:jc w:val="center"/>
              <w:rPr>
                <w:b/>
              </w:rPr>
            </w:pPr>
            <w:r>
              <w:rPr>
                <w:b/>
              </w:rPr>
              <w:t>16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C7B06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192076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C7B06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C7B06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207C6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001AB0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75D93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75D93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64350C" w:rsidP="003B11E3">
            <w:pPr>
              <w:jc w:val="center"/>
              <w:rPr>
                <w:b/>
              </w:rPr>
            </w:pPr>
            <w:r>
              <w:rPr>
                <w:b/>
              </w:rPr>
              <w:t>17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192076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192076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BC7B06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BC7B06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207C6F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001AB0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B75D9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B75D9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64350C" w:rsidP="00B831A4">
            <w:pPr>
              <w:jc w:val="center"/>
              <w:rPr>
                <w:b/>
              </w:rPr>
            </w:pPr>
            <w:r>
              <w:rPr>
                <w:b/>
              </w:rPr>
              <w:t>18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19207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9207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C7B0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C7B0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7C6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001AB0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E936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E936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64350C" w:rsidP="00B831A4">
            <w:pPr>
              <w:jc w:val="center"/>
              <w:rPr>
                <w:b/>
              </w:rPr>
            </w:pPr>
            <w:r>
              <w:rPr>
                <w:b/>
              </w:rPr>
              <w:t>19.06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19207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9207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C7B0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C7B06" w:rsidP="0087077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7C6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001AB0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E936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E936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64350C" w:rsidP="00B831A4">
            <w:pPr>
              <w:jc w:val="center"/>
              <w:rPr>
                <w:b/>
              </w:rPr>
            </w:pPr>
            <w:r>
              <w:rPr>
                <w:b/>
              </w:rPr>
              <w:t>20.06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19207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9207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C7B0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C7B06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7C6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001AB0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E936B4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E936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64350C" w:rsidP="008334E2">
            <w:pPr>
              <w:jc w:val="center"/>
              <w:rPr>
                <w:b/>
              </w:rPr>
            </w:pPr>
            <w:r>
              <w:rPr>
                <w:b/>
              </w:rPr>
              <w:t>21.06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192076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192076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BC7B06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BC7B06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207C6F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001AB0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E936B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E936B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64350C" w:rsidP="00FD4966">
            <w:pPr>
              <w:jc w:val="center"/>
              <w:rPr>
                <w:b/>
              </w:rPr>
            </w:pPr>
            <w:r>
              <w:rPr>
                <w:b/>
              </w:rPr>
              <w:t>22.06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19207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19207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BC7B0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BC7B0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207C6F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001AB0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E936B4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E936B4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4350C" w:rsidP="00BB552A">
            <w:pPr>
              <w:jc w:val="center"/>
              <w:rPr>
                <w:b/>
              </w:rPr>
            </w:pPr>
            <w:r>
              <w:rPr>
                <w:b/>
              </w:rPr>
              <w:t>23.06</w:t>
            </w:r>
            <w:r w:rsidR="00A23562">
              <w:rPr>
                <w:b/>
              </w:rPr>
              <w:t>.20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01AB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152A4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4350C" w:rsidP="00BB552A">
            <w:pPr>
              <w:jc w:val="center"/>
              <w:rPr>
                <w:b/>
              </w:rPr>
            </w:pPr>
            <w:r>
              <w:rPr>
                <w:b/>
              </w:rPr>
              <w:t>24.06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01AB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4350C" w:rsidP="00BB552A">
            <w:pPr>
              <w:jc w:val="center"/>
              <w:rPr>
                <w:b/>
              </w:rPr>
            </w:pPr>
            <w:r>
              <w:rPr>
                <w:b/>
              </w:rPr>
              <w:t>25.06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01AB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4350C" w:rsidP="00BB552A">
            <w:pPr>
              <w:jc w:val="center"/>
              <w:rPr>
                <w:b/>
              </w:rPr>
            </w:pPr>
            <w:r>
              <w:rPr>
                <w:b/>
              </w:rPr>
              <w:t>26.06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6D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192076">
              <w:rPr>
                <w:b/>
                <w:lang w:eastAsia="en-US"/>
              </w:rPr>
              <w:t>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01AB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64350C">
              <w:rPr>
                <w:b/>
              </w:rPr>
              <w:t>06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92076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01AB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E936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4350C" w:rsidP="00BB552A">
            <w:pPr>
              <w:jc w:val="center"/>
              <w:rPr>
                <w:b/>
              </w:rPr>
            </w:pPr>
            <w:r>
              <w:rPr>
                <w:b/>
              </w:rPr>
              <w:t>28.06</w:t>
            </w:r>
            <w:r w:rsidR="00765FB5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01AB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4350C" w:rsidP="0079542A">
            <w:pPr>
              <w:rPr>
                <w:b/>
              </w:rPr>
            </w:pPr>
            <w:r>
              <w:rPr>
                <w:b/>
              </w:rPr>
              <w:t>29.06</w:t>
            </w:r>
            <w:r w:rsidR="0079542A">
              <w:rPr>
                <w:b/>
              </w:rPr>
              <w:t>.20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43A41" w:rsidRDefault="0079542A" w:rsidP="00BB5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92076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954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01AB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4350C" w:rsidP="00BB552A">
            <w:pPr>
              <w:jc w:val="center"/>
              <w:rPr>
                <w:b/>
              </w:rPr>
            </w:pPr>
            <w:r>
              <w:rPr>
                <w:b/>
              </w:rPr>
              <w:t>30.06</w:t>
            </w:r>
            <w:r w:rsidR="0079542A">
              <w:rPr>
                <w:b/>
              </w:rPr>
              <w:t>.20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79542A" w:rsidP="00BB5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9207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16408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01AB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B61FC7" w:rsidRDefault="00207C6F" w:rsidP="00BB552A">
            <w:pPr>
              <w:spacing w:line="256" w:lineRule="auto"/>
              <w:jc w:val="center"/>
            </w:pPr>
            <w:r>
              <w:t>1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7C6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0012C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872AC6">
            <w:pPr>
              <w:jc w:val="center"/>
              <w:rPr>
                <w:rStyle w:val="a3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DF4EF8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31489">
            <w:pPr>
              <w:jc w:val="center"/>
              <w:rPr>
                <w:b/>
              </w:rPr>
            </w:pP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192076">
        <w:rPr>
          <w:rStyle w:val="art-postheader"/>
        </w:rPr>
        <w:t xml:space="preserve">елей социальных услуг в июне </w:t>
      </w:r>
      <w:r w:rsidR="00B75D93">
        <w:rPr>
          <w:rStyle w:val="art-postheader"/>
        </w:rPr>
        <w:t xml:space="preserve"> </w:t>
      </w:r>
      <w:r w:rsidR="00832FD3">
        <w:rPr>
          <w:rStyle w:val="art-postheader"/>
        </w:rPr>
        <w:t xml:space="preserve">2022 </w:t>
      </w:r>
      <w:r w:rsidR="0008567D">
        <w:rPr>
          <w:rStyle w:val="art-postheader"/>
        </w:rPr>
        <w:t>г.</w:t>
      </w:r>
      <w:r w:rsidR="003F4C0C"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567D">
        <w:rPr>
          <w:rStyle w:val="art-postheader"/>
        </w:rPr>
        <w:t xml:space="preserve">                            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012C8"/>
    <w:rsid w:val="00001AB0"/>
    <w:rsid w:val="00011AFB"/>
    <w:rsid w:val="00013380"/>
    <w:rsid w:val="000225FD"/>
    <w:rsid w:val="000256AB"/>
    <w:rsid w:val="000256F9"/>
    <w:rsid w:val="00026D2C"/>
    <w:rsid w:val="00034FFF"/>
    <w:rsid w:val="000400A8"/>
    <w:rsid w:val="00041D28"/>
    <w:rsid w:val="0005530C"/>
    <w:rsid w:val="00064FB3"/>
    <w:rsid w:val="00071E1F"/>
    <w:rsid w:val="00075A30"/>
    <w:rsid w:val="00076CBB"/>
    <w:rsid w:val="0008567D"/>
    <w:rsid w:val="00090FF6"/>
    <w:rsid w:val="0009699C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52A4F"/>
    <w:rsid w:val="001618CD"/>
    <w:rsid w:val="00162CAA"/>
    <w:rsid w:val="0016408A"/>
    <w:rsid w:val="00164B56"/>
    <w:rsid w:val="00166F3C"/>
    <w:rsid w:val="0017128A"/>
    <w:rsid w:val="0017465E"/>
    <w:rsid w:val="00174E5A"/>
    <w:rsid w:val="00192076"/>
    <w:rsid w:val="00192CFE"/>
    <w:rsid w:val="001A19A4"/>
    <w:rsid w:val="001A6547"/>
    <w:rsid w:val="001B4B4A"/>
    <w:rsid w:val="001B5D36"/>
    <w:rsid w:val="001B76B2"/>
    <w:rsid w:val="001C4DDB"/>
    <w:rsid w:val="001D0FFB"/>
    <w:rsid w:val="001D2EFB"/>
    <w:rsid w:val="001E19B0"/>
    <w:rsid w:val="001E4525"/>
    <w:rsid w:val="001E5A4F"/>
    <w:rsid w:val="001F6717"/>
    <w:rsid w:val="00204855"/>
    <w:rsid w:val="0020749F"/>
    <w:rsid w:val="00207C6F"/>
    <w:rsid w:val="00226C7B"/>
    <w:rsid w:val="002310B3"/>
    <w:rsid w:val="00231ADE"/>
    <w:rsid w:val="00232344"/>
    <w:rsid w:val="00247CE3"/>
    <w:rsid w:val="00254204"/>
    <w:rsid w:val="00256E7F"/>
    <w:rsid w:val="00257FEE"/>
    <w:rsid w:val="00261114"/>
    <w:rsid w:val="0026552B"/>
    <w:rsid w:val="00286C79"/>
    <w:rsid w:val="0029371A"/>
    <w:rsid w:val="002A6735"/>
    <w:rsid w:val="002D0651"/>
    <w:rsid w:val="002D25D3"/>
    <w:rsid w:val="002D62B0"/>
    <w:rsid w:val="002D6BC2"/>
    <w:rsid w:val="002D6CA9"/>
    <w:rsid w:val="002E317B"/>
    <w:rsid w:val="002E776B"/>
    <w:rsid w:val="003035E3"/>
    <w:rsid w:val="00304175"/>
    <w:rsid w:val="00304887"/>
    <w:rsid w:val="00306A79"/>
    <w:rsid w:val="00311A8A"/>
    <w:rsid w:val="003141E9"/>
    <w:rsid w:val="0031440F"/>
    <w:rsid w:val="0031640A"/>
    <w:rsid w:val="00321A8F"/>
    <w:rsid w:val="00342F96"/>
    <w:rsid w:val="00352A8A"/>
    <w:rsid w:val="00361A5E"/>
    <w:rsid w:val="003679DD"/>
    <w:rsid w:val="00367F45"/>
    <w:rsid w:val="0037011F"/>
    <w:rsid w:val="00372081"/>
    <w:rsid w:val="0038213B"/>
    <w:rsid w:val="003831B2"/>
    <w:rsid w:val="00385E15"/>
    <w:rsid w:val="00387238"/>
    <w:rsid w:val="00391157"/>
    <w:rsid w:val="003B11E3"/>
    <w:rsid w:val="003C2C7B"/>
    <w:rsid w:val="003D0808"/>
    <w:rsid w:val="003D1E78"/>
    <w:rsid w:val="003D315E"/>
    <w:rsid w:val="003E7D35"/>
    <w:rsid w:val="003F15C7"/>
    <w:rsid w:val="003F3D63"/>
    <w:rsid w:val="003F4C0C"/>
    <w:rsid w:val="00400CC9"/>
    <w:rsid w:val="004025E8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67866"/>
    <w:rsid w:val="00492D4C"/>
    <w:rsid w:val="004931A0"/>
    <w:rsid w:val="004A0750"/>
    <w:rsid w:val="004A7DB2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3938"/>
    <w:rsid w:val="004F4C8E"/>
    <w:rsid w:val="0050780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B73A0"/>
    <w:rsid w:val="005C7AEB"/>
    <w:rsid w:val="005F0A2D"/>
    <w:rsid w:val="00603435"/>
    <w:rsid w:val="00604290"/>
    <w:rsid w:val="00617451"/>
    <w:rsid w:val="00617AF6"/>
    <w:rsid w:val="00620A73"/>
    <w:rsid w:val="00622A27"/>
    <w:rsid w:val="00626067"/>
    <w:rsid w:val="0064350C"/>
    <w:rsid w:val="006565C9"/>
    <w:rsid w:val="00662936"/>
    <w:rsid w:val="00673897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B7D29"/>
    <w:rsid w:val="006C1305"/>
    <w:rsid w:val="006D6F42"/>
    <w:rsid w:val="006E5ED7"/>
    <w:rsid w:val="006E7CC9"/>
    <w:rsid w:val="006F2C17"/>
    <w:rsid w:val="006F49CA"/>
    <w:rsid w:val="007013C3"/>
    <w:rsid w:val="00711E30"/>
    <w:rsid w:val="00711F20"/>
    <w:rsid w:val="00730DD1"/>
    <w:rsid w:val="00734252"/>
    <w:rsid w:val="00737C5E"/>
    <w:rsid w:val="00740F05"/>
    <w:rsid w:val="00742027"/>
    <w:rsid w:val="0075112B"/>
    <w:rsid w:val="0076465F"/>
    <w:rsid w:val="00765FB5"/>
    <w:rsid w:val="00770EE3"/>
    <w:rsid w:val="0077131E"/>
    <w:rsid w:val="007749A4"/>
    <w:rsid w:val="00775088"/>
    <w:rsid w:val="00783D26"/>
    <w:rsid w:val="00787420"/>
    <w:rsid w:val="0079542A"/>
    <w:rsid w:val="007A1304"/>
    <w:rsid w:val="007A60AA"/>
    <w:rsid w:val="007A6A45"/>
    <w:rsid w:val="007B18AD"/>
    <w:rsid w:val="007B3050"/>
    <w:rsid w:val="007C3EE6"/>
    <w:rsid w:val="007E6353"/>
    <w:rsid w:val="007F55FB"/>
    <w:rsid w:val="00801852"/>
    <w:rsid w:val="0081740C"/>
    <w:rsid w:val="00821AD5"/>
    <w:rsid w:val="00821B28"/>
    <w:rsid w:val="00832FD3"/>
    <w:rsid w:val="008334E2"/>
    <w:rsid w:val="00840A8C"/>
    <w:rsid w:val="00843669"/>
    <w:rsid w:val="00843A41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077E"/>
    <w:rsid w:val="008721B0"/>
    <w:rsid w:val="00872AC6"/>
    <w:rsid w:val="00874BC9"/>
    <w:rsid w:val="00886E37"/>
    <w:rsid w:val="0089192C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8F7FCA"/>
    <w:rsid w:val="0091248E"/>
    <w:rsid w:val="009177BB"/>
    <w:rsid w:val="00917AA9"/>
    <w:rsid w:val="00945F18"/>
    <w:rsid w:val="009503D7"/>
    <w:rsid w:val="00950B7A"/>
    <w:rsid w:val="009623D4"/>
    <w:rsid w:val="0097023F"/>
    <w:rsid w:val="00981251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48A1"/>
    <w:rsid w:val="00A1517E"/>
    <w:rsid w:val="00A23562"/>
    <w:rsid w:val="00A248EF"/>
    <w:rsid w:val="00A259E3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489"/>
    <w:rsid w:val="00B31DFD"/>
    <w:rsid w:val="00B32183"/>
    <w:rsid w:val="00B32203"/>
    <w:rsid w:val="00B33685"/>
    <w:rsid w:val="00B459DE"/>
    <w:rsid w:val="00B46C20"/>
    <w:rsid w:val="00B53DBE"/>
    <w:rsid w:val="00B6046F"/>
    <w:rsid w:val="00B61FC7"/>
    <w:rsid w:val="00B62458"/>
    <w:rsid w:val="00B63100"/>
    <w:rsid w:val="00B64E10"/>
    <w:rsid w:val="00B67CFA"/>
    <w:rsid w:val="00B71FB0"/>
    <w:rsid w:val="00B75D93"/>
    <w:rsid w:val="00B8196D"/>
    <w:rsid w:val="00B831A4"/>
    <w:rsid w:val="00B838E3"/>
    <w:rsid w:val="00B8590B"/>
    <w:rsid w:val="00B85FC4"/>
    <w:rsid w:val="00B93FA0"/>
    <w:rsid w:val="00BA20AE"/>
    <w:rsid w:val="00BB298A"/>
    <w:rsid w:val="00BB2FF4"/>
    <w:rsid w:val="00BB456E"/>
    <w:rsid w:val="00BB552A"/>
    <w:rsid w:val="00BC157F"/>
    <w:rsid w:val="00BC45DD"/>
    <w:rsid w:val="00BC7B06"/>
    <w:rsid w:val="00BD6542"/>
    <w:rsid w:val="00BE1A16"/>
    <w:rsid w:val="00BF3827"/>
    <w:rsid w:val="00BF4FED"/>
    <w:rsid w:val="00BF6BFF"/>
    <w:rsid w:val="00C21986"/>
    <w:rsid w:val="00C32208"/>
    <w:rsid w:val="00C37F35"/>
    <w:rsid w:val="00C422D1"/>
    <w:rsid w:val="00C444DF"/>
    <w:rsid w:val="00C45611"/>
    <w:rsid w:val="00C5253D"/>
    <w:rsid w:val="00C62529"/>
    <w:rsid w:val="00C635A4"/>
    <w:rsid w:val="00C76E7F"/>
    <w:rsid w:val="00C80578"/>
    <w:rsid w:val="00C87F17"/>
    <w:rsid w:val="00CA09EE"/>
    <w:rsid w:val="00CB6EBE"/>
    <w:rsid w:val="00CC0CC0"/>
    <w:rsid w:val="00CD2189"/>
    <w:rsid w:val="00CD6437"/>
    <w:rsid w:val="00CD6CE6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37116"/>
    <w:rsid w:val="00D43CE6"/>
    <w:rsid w:val="00D61D7B"/>
    <w:rsid w:val="00D63B37"/>
    <w:rsid w:val="00D64E9E"/>
    <w:rsid w:val="00D65302"/>
    <w:rsid w:val="00D77C6E"/>
    <w:rsid w:val="00D954B4"/>
    <w:rsid w:val="00DA1B84"/>
    <w:rsid w:val="00DB260D"/>
    <w:rsid w:val="00DB2853"/>
    <w:rsid w:val="00DB6700"/>
    <w:rsid w:val="00DC3EA5"/>
    <w:rsid w:val="00DD2289"/>
    <w:rsid w:val="00DD5FED"/>
    <w:rsid w:val="00DE01D9"/>
    <w:rsid w:val="00DE067E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3778A"/>
    <w:rsid w:val="00E47CA2"/>
    <w:rsid w:val="00E65409"/>
    <w:rsid w:val="00E81C68"/>
    <w:rsid w:val="00E861FF"/>
    <w:rsid w:val="00E93031"/>
    <w:rsid w:val="00E936B4"/>
    <w:rsid w:val="00E9601C"/>
    <w:rsid w:val="00EA0BB3"/>
    <w:rsid w:val="00EA3720"/>
    <w:rsid w:val="00EA6E4C"/>
    <w:rsid w:val="00EA707B"/>
    <w:rsid w:val="00EB265B"/>
    <w:rsid w:val="00EB4D53"/>
    <w:rsid w:val="00EB4E56"/>
    <w:rsid w:val="00EB64BB"/>
    <w:rsid w:val="00EC355C"/>
    <w:rsid w:val="00ED4C34"/>
    <w:rsid w:val="00ED7DBD"/>
    <w:rsid w:val="00EF6B02"/>
    <w:rsid w:val="00F0280D"/>
    <w:rsid w:val="00F0347B"/>
    <w:rsid w:val="00F07D36"/>
    <w:rsid w:val="00F10A24"/>
    <w:rsid w:val="00F22656"/>
    <w:rsid w:val="00F2267E"/>
    <w:rsid w:val="00F26D41"/>
    <w:rsid w:val="00F339FB"/>
    <w:rsid w:val="00F33F0D"/>
    <w:rsid w:val="00F54CCD"/>
    <w:rsid w:val="00F56F3B"/>
    <w:rsid w:val="00F6075D"/>
    <w:rsid w:val="00F60F98"/>
    <w:rsid w:val="00F613AA"/>
    <w:rsid w:val="00F635C6"/>
    <w:rsid w:val="00F63A77"/>
    <w:rsid w:val="00F63D58"/>
    <w:rsid w:val="00F71FB4"/>
    <w:rsid w:val="00F74FFE"/>
    <w:rsid w:val="00F753A5"/>
    <w:rsid w:val="00F77AA3"/>
    <w:rsid w:val="00F83962"/>
    <w:rsid w:val="00F90177"/>
    <w:rsid w:val="00F9225D"/>
    <w:rsid w:val="00F93223"/>
    <w:rsid w:val="00F94E94"/>
    <w:rsid w:val="00FA22ED"/>
    <w:rsid w:val="00FC1143"/>
    <w:rsid w:val="00FC1FE1"/>
    <w:rsid w:val="00FC429A"/>
    <w:rsid w:val="00FC4AB2"/>
    <w:rsid w:val="00FC57A2"/>
    <w:rsid w:val="00FC6B54"/>
    <w:rsid w:val="00FC6F24"/>
    <w:rsid w:val="00FC7540"/>
    <w:rsid w:val="00FD21E5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1767-61A6-40A7-B26C-1BAA39D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125</cp:revision>
  <cp:lastPrinted>2022-07-11T11:32:00Z</cp:lastPrinted>
  <dcterms:created xsi:type="dcterms:W3CDTF">2018-08-15T07:37:00Z</dcterms:created>
  <dcterms:modified xsi:type="dcterms:W3CDTF">2022-07-11T11:34:00Z</dcterms:modified>
</cp:coreProperties>
</file>